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93068" w14:textId="64512948" w:rsidR="00EA7AA8" w:rsidRPr="007B770F" w:rsidRDefault="002405AB" w:rsidP="002405AB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7B770F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C4806CC" wp14:editId="44725A73">
            <wp:simplePos x="0" y="0"/>
            <wp:positionH relativeFrom="column">
              <wp:posOffset>5505450</wp:posOffset>
            </wp:positionH>
            <wp:positionV relativeFrom="paragraph">
              <wp:posOffset>-57150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" name="Picture 1" descr="H:\Backup from old server\documents\JACKIE\ACADEMY\Miscellaneous\Logo\Tr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ackup from old server\documents\JACKIE\ACADEMY\Miscellaneous\Logo\Trust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A8" w:rsidRPr="007B770F">
        <w:rPr>
          <w:rFonts w:ascii="Tahoma" w:hAnsi="Tahoma" w:cs="Tahoma"/>
          <w:b/>
          <w:sz w:val="24"/>
          <w:szCs w:val="24"/>
        </w:rPr>
        <w:t xml:space="preserve">        Aim High Academy Trust</w:t>
      </w:r>
    </w:p>
    <w:p w14:paraId="0EE4DE39" w14:textId="795AD5A5" w:rsidR="00BB502D" w:rsidRPr="007B770F" w:rsidRDefault="00CD77EC" w:rsidP="002405AB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USINESS</w:t>
      </w:r>
      <w:r w:rsidR="00F56E26" w:rsidRPr="007B770F">
        <w:rPr>
          <w:rFonts w:ascii="Tahoma" w:hAnsi="Tahoma" w:cs="Tahoma"/>
          <w:b/>
          <w:sz w:val="24"/>
          <w:szCs w:val="24"/>
        </w:rPr>
        <w:t xml:space="preserve"> </w:t>
      </w:r>
      <w:r w:rsidR="00A05661">
        <w:rPr>
          <w:rFonts w:ascii="Tahoma" w:hAnsi="Tahoma" w:cs="Tahoma"/>
          <w:b/>
          <w:sz w:val="24"/>
          <w:szCs w:val="24"/>
        </w:rPr>
        <w:t xml:space="preserve">SUPPORT </w:t>
      </w:r>
      <w:r>
        <w:rPr>
          <w:rFonts w:ascii="Tahoma" w:hAnsi="Tahoma" w:cs="Tahoma"/>
          <w:b/>
          <w:sz w:val="24"/>
          <w:szCs w:val="24"/>
        </w:rPr>
        <w:t>ADMINISTRATOR</w:t>
      </w:r>
      <w:r w:rsidR="00F56E26" w:rsidRPr="007B770F">
        <w:rPr>
          <w:rFonts w:ascii="Tahoma" w:hAnsi="Tahoma" w:cs="Tahoma"/>
          <w:b/>
          <w:sz w:val="24"/>
          <w:szCs w:val="24"/>
        </w:rPr>
        <w:t xml:space="preserve"> – PERSON SPECIFICATION</w:t>
      </w:r>
    </w:p>
    <w:p w14:paraId="7D2DD81E" w14:textId="46F2A6F5" w:rsidR="00F56E26" w:rsidRDefault="007B770F" w:rsidP="0022731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rade </w:t>
      </w:r>
      <w:r w:rsidR="00124C6D">
        <w:rPr>
          <w:rFonts w:ascii="Tahoma" w:hAnsi="Tahoma" w:cs="Tahoma"/>
          <w:b/>
        </w:rPr>
        <w:t>1</w:t>
      </w:r>
      <w:r w:rsidR="009D350D">
        <w:rPr>
          <w:rFonts w:ascii="Tahoma" w:hAnsi="Tahoma" w:cs="Tahoma"/>
          <w:b/>
        </w:rPr>
        <w:t xml:space="preserve"> - </w:t>
      </w:r>
      <w:r w:rsidR="003B6A55" w:rsidRPr="007B770F">
        <w:rPr>
          <w:rFonts w:ascii="Tahoma" w:hAnsi="Tahoma" w:cs="Tahoma"/>
          <w:b/>
        </w:rPr>
        <w:t>p</w:t>
      </w:r>
      <w:r w:rsidR="00CF3F3B" w:rsidRPr="007B770F">
        <w:rPr>
          <w:rFonts w:ascii="Tahoma" w:hAnsi="Tahoma" w:cs="Tahoma"/>
          <w:b/>
        </w:rPr>
        <w:t>ay scale level</w:t>
      </w:r>
      <w:r w:rsidR="003B6A55" w:rsidRPr="007B770F">
        <w:rPr>
          <w:rFonts w:ascii="Tahoma" w:hAnsi="Tahoma" w:cs="Tahoma"/>
          <w:b/>
        </w:rPr>
        <w:t xml:space="preserve"> </w:t>
      </w:r>
      <w:r w:rsidR="005717C0">
        <w:rPr>
          <w:rFonts w:ascii="Tahoma" w:hAnsi="Tahoma" w:cs="Tahoma"/>
          <w:b/>
        </w:rPr>
        <w:t>3</w:t>
      </w:r>
      <w:r w:rsidR="008646BE">
        <w:rPr>
          <w:rFonts w:ascii="Tahoma" w:hAnsi="Tahoma" w:cs="Tahoma"/>
          <w:b/>
        </w:rPr>
        <w:t xml:space="preserve"> - 4</w:t>
      </w:r>
    </w:p>
    <w:p w14:paraId="0571647E" w14:textId="5C0E8914" w:rsidR="009D350D" w:rsidRDefault="00227311" w:rsidP="0022731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</w:t>
      </w:r>
      <w:r w:rsidR="00124C6D">
        <w:rPr>
          <w:rFonts w:ascii="Tahoma" w:hAnsi="Tahoma" w:cs="Tahoma"/>
          <w:b/>
        </w:rPr>
        <w:t>(</w:t>
      </w:r>
      <w:r w:rsidR="008646BE">
        <w:rPr>
          <w:rFonts w:ascii="Tahoma" w:hAnsi="Tahoma" w:cs="Tahoma"/>
          <w:b/>
        </w:rPr>
        <w:t>£18,562 - £18,933</w:t>
      </w:r>
      <w:r w:rsidR="009D350D">
        <w:rPr>
          <w:rFonts w:ascii="Tahoma" w:hAnsi="Tahoma" w:cs="Tahoma"/>
          <w:b/>
        </w:rPr>
        <w:t>)</w:t>
      </w:r>
      <w:r w:rsidR="00F33B83">
        <w:rPr>
          <w:rFonts w:ascii="Tahoma" w:hAnsi="Tahoma" w:cs="Tahoma"/>
          <w:b/>
        </w:rPr>
        <w:t xml:space="preserve"> pro rata</w:t>
      </w:r>
    </w:p>
    <w:p w14:paraId="62C8F111" w14:textId="06BE7689" w:rsidR="00F56E26" w:rsidRDefault="00227311" w:rsidP="00227311">
      <w:pPr>
        <w:spacing w:after="0" w:line="240" w:lineRule="auto"/>
        <w:rPr>
          <w:rFonts w:ascii="Tahoma" w:hAnsi="Tahoma" w:cs="Tahoma"/>
          <w:b/>
        </w:rPr>
      </w:pPr>
      <w:bookmarkStart w:id="1" w:name="_Hlk63673532"/>
      <w:r>
        <w:rPr>
          <w:rFonts w:ascii="Tahoma" w:hAnsi="Tahoma" w:cs="Tahoma"/>
          <w:b/>
        </w:rPr>
        <w:t xml:space="preserve">                              </w:t>
      </w:r>
      <w:r w:rsidR="00F33B83">
        <w:rPr>
          <w:rFonts w:ascii="Tahoma" w:hAnsi="Tahoma" w:cs="Tahoma"/>
          <w:b/>
        </w:rPr>
        <w:t xml:space="preserve">Term Time only - 39 weeks plus </w:t>
      </w:r>
      <w:r>
        <w:rPr>
          <w:rFonts w:ascii="Tahoma" w:hAnsi="Tahoma" w:cs="Tahoma"/>
          <w:b/>
        </w:rPr>
        <w:t>inset days</w:t>
      </w:r>
      <w:bookmarkEnd w:id="1"/>
    </w:p>
    <w:p w14:paraId="0F237FCA" w14:textId="77777777" w:rsidR="00227311" w:rsidRPr="007B770F" w:rsidRDefault="00227311" w:rsidP="00227311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94"/>
        <w:gridCol w:w="2385"/>
        <w:gridCol w:w="2551"/>
      </w:tblGrid>
      <w:tr w:rsidR="009A168F" w:rsidRPr="007B770F" w14:paraId="3170401A" w14:textId="77777777" w:rsidTr="00896193">
        <w:tc>
          <w:tcPr>
            <w:tcW w:w="1413" w:type="dxa"/>
            <w:shd w:val="clear" w:color="auto" w:fill="A6A6A6" w:themeFill="background1" w:themeFillShade="A6"/>
          </w:tcPr>
          <w:p w14:paraId="51D50CA4" w14:textId="77777777" w:rsidR="009A168F" w:rsidRPr="007B770F" w:rsidRDefault="009A168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6A6A6" w:themeFill="background1" w:themeFillShade="A6"/>
          </w:tcPr>
          <w:p w14:paraId="7552C5E5" w14:textId="77777777" w:rsidR="009A168F" w:rsidRPr="007B770F" w:rsidRDefault="009A16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770F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2385" w:type="dxa"/>
            <w:shd w:val="clear" w:color="auto" w:fill="A6A6A6" w:themeFill="background1" w:themeFillShade="A6"/>
          </w:tcPr>
          <w:p w14:paraId="0C29817E" w14:textId="20D374EB" w:rsidR="009A168F" w:rsidRPr="007B770F" w:rsidRDefault="009A168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037EC5A0" w14:textId="459BFC43" w:rsidR="009A168F" w:rsidRPr="007B770F" w:rsidRDefault="009A16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770F">
              <w:rPr>
                <w:rFonts w:ascii="Tahoma" w:hAnsi="Tahoma" w:cs="Tahoma"/>
                <w:b/>
                <w:sz w:val="20"/>
                <w:szCs w:val="20"/>
              </w:rPr>
              <w:t>METHOD OF ASSESSMENT</w:t>
            </w:r>
          </w:p>
        </w:tc>
      </w:tr>
      <w:tr w:rsidR="009A168F" w:rsidRPr="007B770F" w14:paraId="0E474861" w14:textId="77777777" w:rsidTr="00896193">
        <w:tc>
          <w:tcPr>
            <w:tcW w:w="1413" w:type="dxa"/>
          </w:tcPr>
          <w:p w14:paraId="3470BAA7" w14:textId="77777777" w:rsidR="009A168F" w:rsidRDefault="002B35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alifications </w:t>
            </w:r>
          </w:p>
          <w:p w14:paraId="7AFEC5E2" w14:textId="77777777" w:rsidR="002B35FE" w:rsidRDefault="002B35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</w:t>
            </w:r>
          </w:p>
          <w:p w14:paraId="3A57E908" w14:textId="464C9231" w:rsidR="002B35FE" w:rsidRPr="007B770F" w:rsidRDefault="002B35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ning</w:t>
            </w:r>
          </w:p>
        </w:tc>
        <w:tc>
          <w:tcPr>
            <w:tcW w:w="3994" w:type="dxa"/>
          </w:tcPr>
          <w:p w14:paraId="72899E49" w14:textId="18D3C5A1" w:rsidR="009A168F" w:rsidRDefault="009A168F" w:rsidP="0003299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Good standard of general educati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1BE9C12" w14:textId="46B605B0" w:rsidR="009A168F" w:rsidRPr="007B770F" w:rsidRDefault="009A168F" w:rsidP="0003299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and maths GCSE.</w:t>
            </w:r>
          </w:p>
          <w:p w14:paraId="5993AB9A" w14:textId="555ED282" w:rsidR="009A168F" w:rsidRPr="007B770F" w:rsidRDefault="009A168F" w:rsidP="00AF5D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5" w:type="dxa"/>
          </w:tcPr>
          <w:p w14:paraId="140B23BD" w14:textId="33FE91D5" w:rsidR="009A168F" w:rsidRPr="007B770F" w:rsidRDefault="009A168F" w:rsidP="00C87AB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feguarding training</w:t>
            </w:r>
          </w:p>
        </w:tc>
        <w:tc>
          <w:tcPr>
            <w:tcW w:w="2551" w:type="dxa"/>
          </w:tcPr>
          <w:p w14:paraId="112B08AB" w14:textId="2F596883" w:rsidR="009A168F" w:rsidRPr="007B770F" w:rsidRDefault="009A168F" w:rsidP="00C87AB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3AF833CE" w14:textId="77777777" w:rsidR="009A168F" w:rsidRPr="007B770F" w:rsidRDefault="009A168F" w:rsidP="00C87AB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Certificates</w:t>
            </w:r>
          </w:p>
          <w:p w14:paraId="5EE83BB4" w14:textId="77777777" w:rsidR="009A168F" w:rsidRPr="007B770F" w:rsidRDefault="009A168F" w:rsidP="00C87A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168F" w:rsidRPr="007B770F" w14:paraId="6B579DEE" w14:textId="77777777" w:rsidTr="00896193">
        <w:tc>
          <w:tcPr>
            <w:tcW w:w="1413" w:type="dxa"/>
          </w:tcPr>
          <w:p w14:paraId="5FB05880" w14:textId="02913F9D" w:rsidR="009A168F" w:rsidRPr="007B770F" w:rsidRDefault="009A168F">
            <w:p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Experience</w:t>
            </w:r>
          </w:p>
        </w:tc>
        <w:tc>
          <w:tcPr>
            <w:tcW w:w="3994" w:type="dxa"/>
          </w:tcPr>
          <w:p w14:paraId="0B40073C" w14:textId="636D7800" w:rsidR="009A168F" w:rsidRDefault="009A168F" w:rsidP="00F56E2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Evidence of administrative experience to support the day-to-day operation of an establishment / company.</w:t>
            </w:r>
          </w:p>
          <w:p w14:paraId="79A18E3C" w14:textId="6A591E89" w:rsidR="009A168F" w:rsidRPr="007B770F" w:rsidRDefault="009A168F" w:rsidP="00F56E2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ing as part of a team.</w:t>
            </w:r>
          </w:p>
          <w:p w14:paraId="32624F61" w14:textId="3116F413" w:rsidR="009A168F" w:rsidRDefault="009A168F" w:rsidP="00F56E2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Experience of IT packages including, word, excel.</w:t>
            </w:r>
          </w:p>
          <w:p w14:paraId="589E4834" w14:textId="307068DB" w:rsidR="009A168F" w:rsidRPr="007B770F" w:rsidRDefault="009A168F" w:rsidP="002B35FE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4FE4FCAC" w14:textId="77777777" w:rsidR="009A168F" w:rsidRPr="007B770F" w:rsidRDefault="009A168F" w:rsidP="008646BE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5" w:type="dxa"/>
          </w:tcPr>
          <w:p w14:paraId="66322201" w14:textId="77777777" w:rsidR="009A168F" w:rsidRDefault="009A168F" w:rsidP="009A168F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ndling complaints and concerns from parents and other key stakeholders.</w:t>
            </w:r>
          </w:p>
          <w:p w14:paraId="222DBC7E" w14:textId="2E5AEAB4" w:rsidR="009A168F" w:rsidRPr="009A168F" w:rsidRDefault="009A168F" w:rsidP="009A168F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ing within a school</w:t>
            </w:r>
          </w:p>
        </w:tc>
        <w:tc>
          <w:tcPr>
            <w:tcW w:w="2551" w:type="dxa"/>
          </w:tcPr>
          <w:p w14:paraId="1EBE4072" w14:textId="0A66BB57" w:rsidR="009A168F" w:rsidRPr="007B770F" w:rsidRDefault="009A168F" w:rsidP="00C87AB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03BB0B11" w14:textId="77777777" w:rsidR="009A168F" w:rsidRPr="007B770F" w:rsidRDefault="009A168F" w:rsidP="00C87AB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6D54DAB7" w14:textId="77777777" w:rsidR="009A168F" w:rsidRPr="007B770F" w:rsidRDefault="009A168F" w:rsidP="00794FEE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168F" w:rsidRPr="007B770F" w14:paraId="66BA4E17" w14:textId="77777777" w:rsidTr="00896193">
        <w:tc>
          <w:tcPr>
            <w:tcW w:w="1413" w:type="dxa"/>
          </w:tcPr>
          <w:p w14:paraId="7C4AE6DE" w14:textId="6087DE8A" w:rsidR="009A168F" w:rsidRDefault="009A168F">
            <w:p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Knowledge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14:paraId="1B52B29E" w14:textId="2CB572DB" w:rsidR="009A168F" w:rsidRPr="007B770F" w:rsidRDefault="009A168F">
            <w:p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Skills</w:t>
            </w:r>
          </w:p>
        </w:tc>
        <w:tc>
          <w:tcPr>
            <w:tcW w:w="3994" w:type="dxa"/>
          </w:tcPr>
          <w:p w14:paraId="4E9B1451" w14:textId="77777777" w:rsidR="009A168F" w:rsidRPr="007B770F" w:rsidRDefault="009A168F" w:rsidP="00F56E2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Excellent communication skills, both written and verbal including presenting financial analyses.</w:t>
            </w:r>
          </w:p>
          <w:p w14:paraId="2E6734C1" w14:textId="77777777" w:rsidR="009A168F" w:rsidRPr="007B770F" w:rsidRDefault="009A168F" w:rsidP="00F56E2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Excellent attention to detail.</w:t>
            </w:r>
          </w:p>
          <w:p w14:paraId="15E2EB87" w14:textId="0CEFC186" w:rsidR="009A168F" w:rsidRPr="00896193" w:rsidRDefault="009A168F" w:rsidP="0089619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Knowledge and understanding of safeguarding procedures</w:t>
            </w:r>
            <w:r w:rsidRPr="0089619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D725011" w14:textId="77777777" w:rsidR="009A168F" w:rsidRPr="007B770F" w:rsidRDefault="009A168F" w:rsidP="00896193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5" w:type="dxa"/>
          </w:tcPr>
          <w:p w14:paraId="0F0A0990" w14:textId="3BA8741A" w:rsidR="00896193" w:rsidRDefault="00896193" w:rsidP="00794FE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S</w:t>
            </w:r>
          </w:p>
          <w:p w14:paraId="528BB52D" w14:textId="6FBF0AB1" w:rsidR="009A168F" w:rsidRDefault="002B35FE" w:rsidP="00794FE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 calendar </w:t>
            </w:r>
          </w:p>
          <w:p w14:paraId="1262B4CE" w14:textId="7D618C06" w:rsidR="002B35FE" w:rsidRDefault="00227311" w:rsidP="002B35FE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2B35FE">
              <w:rPr>
                <w:rFonts w:ascii="Tahoma" w:hAnsi="Tahoma" w:cs="Tahoma"/>
                <w:sz w:val="20"/>
                <w:szCs w:val="20"/>
              </w:rPr>
              <w:t>anagement systems</w:t>
            </w:r>
          </w:p>
          <w:p w14:paraId="06A3C06C" w14:textId="5CD27F18" w:rsidR="00896193" w:rsidRPr="007B770F" w:rsidRDefault="00896193" w:rsidP="002B35FE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D28569" w14:textId="4FA4F6FA" w:rsidR="009A168F" w:rsidRPr="007B770F" w:rsidRDefault="009A168F" w:rsidP="00794FE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0854E650" w14:textId="77777777" w:rsidR="009A168F" w:rsidRPr="007B770F" w:rsidRDefault="009A168F" w:rsidP="00794FE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0C63AB96" w14:textId="41FE5A14" w:rsidR="009A168F" w:rsidRPr="007B770F" w:rsidRDefault="009A168F" w:rsidP="00794FEE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168F" w:rsidRPr="007B770F" w14:paraId="238B6D1E" w14:textId="77777777" w:rsidTr="00896193">
        <w:tc>
          <w:tcPr>
            <w:tcW w:w="1413" w:type="dxa"/>
          </w:tcPr>
          <w:p w14:paraId="1452B5D4" w14:textId="77777777" w:rsidR="009A168F" w:rsidRPr="007B770F" w:rsidRDefault="009A168F">
            <w:p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Personal Qualities &amp; Attitude</w:t>
            </w:r>
          </w:p>
        </w:tc>
        <w:tc>
          <w:tcPr>
            <w:tcW w:w="3994" w:type="dxa"/>
          </w:tcPr>
          <w:p w14:paraId="441647F4" w14:textId="77777777" w:rsidR="009A168F" w:rsidRPr="007B770F" w:rsidRDefault="009A168F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High standards of professionalism and confidentiality.</w:t>
            </w:r>
          </w:p>
          <w:p w14:paraId="25D32F7D" w14:textId="77777777" w:rsidR="009A168F" w:rsidRPr="007B770F" w:rsidRDefault="009A168F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 xml:space="preserve">A diplomatic and patient approach. </w:t>
            </w:r>
          </w:p>
          <w:p w14:paraId="31D18BB4" w14:textId="77777777" w:rsidR="009A168F" w:rsidRPr="007B770F" w:rsidRDefault="009A168F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 xml:space="preserve">Able to prioritise own workload and that of the team in order to meet deadlines. </w:t>
            </w:r>
          </w:p>
          <w:p w14:paraId="4EE94232" w14:textId="77777777" w:rsidR="009A168F" w:rsidRPr="007B770F" w:rsidRDefault="009A168F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 xml:space="preserve">Able to follow direction and work in collaboration with the Senior Leadership Team. </w:t>
            </w:r>
          </w:p>
          <w:p w14:paraId="659D4EC7" w14:textId="77777777" w:rsidR="009A168F" w:rsidRPr="007B770F" w:rsidRDefault="009A168F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 xml:space="preserve">Able to work flexibly, adopt a ‘hands on approach’ and respond to unplanned situations. </w:t>
            </w:r>
          </w:p>
          <w:p w14:paraId="5EE42798" w14:textId="77777777" w:rsidR="009A168F" w:rsidRPr="007B770F" w:rsidRDefault="009A168F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 xml:space="preserve">Willingness to seek specialist advice and the awareness of who to contact. </w:t>
            </w:r>
          </w:p>
          <w:p w14:paraId="71CFE35C" w14:textId="77777777" w:rsidR="009A168F" w:rsidRPr="007B770F" w:rsidRDefault="009A168F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Efficient and meticulous in organisation.</w:t>
            </w:r>
          </w:p>
          <w:p w14:paraId="4F5224E6" w14:textId="64DFF929" w:rsidR="009A168F" w:rsidRPr="007B770F" w:rsidRDefault="009A168F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Able to demonstrate initiative, be proactive and offer a solution-oriented approach</w:t>
            </w:r>
            <w:r w:rsidR="0089619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D5E7BBA" w14:textId="77777777" w:rsidR="009A168F" w:rsidRPr="007B770F" w:rsidRDefault="009A168F" w:rsidP="00EE6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5" w:type="dxa"/>
          </w:tcPr>
          <w:p w14:paraId="18927CA8" w14:textId="77777777" w:rsidR="009A168F" w:rsidRPr="002B35FE" w:rsidRDefault="009A168F" w:rsidP="002B35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BD3ED3" w14:textId="53199C6A" w:rsidR="009A168F" w:rsidRPr="007B770F" w:rsidRDefault="009A168F" w:rsidP="00C87AB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131FFD98" w14:textId="77777777" w:rsidR="009A168F" w:rsidRPr="007B770F" w:rsidRDefault="009A168F" w:rsidP="00C87AB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7B770F">
              <w:rPr>
                <w:rFonts w:ascii="Tahoma" w:hAnsi="Tahoma" w:cs="Tahoma"/>
                <w:sz w:val="20"/>
                <w:szCs w:val="20"/>
              </w:rPr>
              <w:t>References</w:t>
            </w:r>
          </w:p>
          <w:p w14:paraId="4D507AFF" w14:textId="77777777" w:rsidR="009A168F" w:rsidRPr="007B770F" w:rsidRDefault="009A168F" w:rsidP="00C87A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E5E1A1" w14:textId="77777777" w:rsidR="00F56E26" w:rsidRPr="007B770F" w:rsidRDefault="00F56E26">
      <w:pPr>
        <w:rPr>
          <w:rFonts w:ascii="Tahoma" w:hAnsi="Tahoma" w:cs="Tahoma"/>
        </w:rPr>
      </w:pPr>
    </w:p>
    <w:p w14:paraId="2C0DAD23" w14:textId="77777777" w:rsidR="00F56E26" w:rsidRPr="007B770F" w:rsidRDefault="00F56E26">
      <w:pPr>
        <w:rPr>
          <w:rFonts w:ascii="Tahoma" w:hAnsi="Tahoma" w:cs="Tahoma"/>
        </w:rPr>
      </w:pPr>
    </w:p>
    <w:sectPr w:rsidR="00F56E26" w:rsidRPr="007B770F" w:rsidSect="00896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EB3"/>
    <w:multiLevelType w:val="hybridMultilevel"/>
    <w:tmpl w:val="BF023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F0DB8"/>
    <w:multiLevelType w:val="hybridMultilevel"/>
    <w:tmpl w:val="E5A2F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3F281D"/>
    <w:multiLevelType w:val="hybridMultilevel"/>
    <w:tmpl w:val="499A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30250"/>
    <w:multiLevelType w:val="hybridMultilevel"/>
    <w:tmpl w:val="C518A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942A27"/>
    <w:multiLevelType w:val="hybridMultilevel"/>
    <w:tmpl w:val="F6C80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235C0"/>
    <w:multiLevelType w:val="hybridMultilevel"/>
    <w:tmpl w:val="AD785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26"/>
    <w:rsid w:val="00032990"/>
    <w:rsid w:val="00036EED"/>
    <w:rsid w:val="00124C6D"/>
    <w:rsid w:val="001E07A9"/>
    <w:rsid w:val="00227311"/>
    <w:rsid w:val="002405AB"/>
    <w:rsid w:val="002B35FE"/>
    <w:rsid w:val="00316FDE"/>
    <w:rsid w:val="003B6A55"/>
    <w:rsid w:val="003C17BA"/>
    <w:rsid w:val="003F6487"/>
    <w:rsid w:val="0057064A"/>
    <w:rsid w:val="005717C0"/>
    <w:rsid w:val="00624D08"/>
    <w:rsid w:val="007614D3"/>
    <w:rsid w:val="00794FEE"/>
    <w:rsid w:val="007B770F"/>
    <w:rsid w:val="008646BE"/>
    <w:rsid w:val="00896193"/>
    <w:rsid w:val="009178A6"/>
    <w:rsid w:val="009A168F"/>
    <w:rsid w:val="009D350D"/>
    <w:rsid w:val="00A05661"/>
    <w:rsid w:val="00AD42A5"/>
    <w:rsid w:val="00AF5DC8"/>
    <w:rsid w:val="00BB502D"/>
    <w:rsid w:val="00C87AB6"/>
    <w:rsid w:val="00CD77EC"/>
    <w:rsid w:val="00CF3F3B"/>
    <w:rsid w:val="00EA7AA8"/>
    <w:rsid w:val="00EE6E75"/>
    <w:rsid w:val="00F33B83"/>
    <w:rsid w:val="00F5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40B2"/>
  <w15:docId w15:val="{D365D6EF-B44E-4DF3-99F2-126F86CD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4CA84-FBF5-43BE-86EE-1C30B1AF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</dc:creator>
  <cp:lastModifiedBy>Beverly Feetham</cp:lastModifiedBy>
  <cp:revision>2</cp:revision>
  <cp:lastPrinted>2020-11-26T15:11:00Z</cp:lastPrinted>
  <dcterms:created xsi:type="dcterms:W3CDTF">2021-02-11T10:52:00Z</dcterms:created>
  <dcterms:modified xsi:type="dcterms:W3CDTF">2021-02-11T10:52:00Z</dcterms:modified>
</cp:coreProperties>
</file>